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976BE" w:rsidRPr="003D3A18" w:rsidRDefault="003976B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976BE" w:rsidRPr="003D3A18" w:rsidRDefault="003976BE">
                                  <w:pPr>
                                    <w:rPr>
                                      <w:color w:val="FFFFFF" w:themeColor="background1"/>
                                      <w:sz w:val="144"/>
                                      <w:szCs w:val="144"/>
                                    </w:rPr>
                                  </w:pPr>
                                  <w:proofErr w:type="spellStart"/>
                                  <w:r w:rsidRPr="003D3A18">
                                    <w:rPr>
                                      <w:color w:val="FFFFFF" w:themeColor="background1"/>
                                      <w:sz w:val="144"/>
                                      <w:szCs w:val="144"/>
                                    </w:rPr>
                                    <w:t>TheNext</w:t>
                                  </w:r>
                                  <w:proofErr w:type="spellEnd"/>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976BE" w:rsidRPr="003D3A18" w:rsidRDefault="003976B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976BE" w:rsidRPr="003D3A18" w:rsidRDefault="003976BE">
                            <w:pPr>
                              <w:rPr>
                                <w:color w:val="FFFFFF" w:themeColor="background1"/>
                                <w:sz w:val="144"/>
                                <w:szCs w:val="144"/>
                              </w:rPr>
                            </w:pPr>
                            <w:proofErr w:type="spellStart"/>
                            <w:r w:rsidRPr="003D3A18">
                              <w:rPr>
                                <w:color w:val="FFFFFF" w:themeColor="background1"/>
                                <w:sz w:val="144"/>
                                <w:szCs w:val="144"/>
                              </w:rPr>
                              <w:t>TheNext</w:t>
                            </w:r>
                            <w:proofErr w:type="spellEnd"/>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976BE" w:rsidRDefault="003976BE">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3976BE" w:rsidRDefault="003976BE">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976BE" w:rsidRDefault="003976B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3976BE" w:rsidRPr="00CA0569" w:rsidRDefault="003976BE">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976BE" w:rsidRDefault="003976B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3976BE" w:rsidRPr="00CA0569" w:rsidRDefault="003976BE">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976BE" w:rsidRDefault="003976BE">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976BE" w:rsidRDefault="003976BE">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3976BE">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3976BE">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3976BE">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3976BE">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3976BE">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3976BE">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3976BE">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3976BE">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3976BE">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3976BE">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3976BE">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3976BE">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3976BE">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3976BE">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3976BE">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3976BE">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3976BE">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3976BE">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3976BE">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3976BE">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3976BE">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3976BE">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3976BE">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3976BE">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3976BE">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3976BE">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3976BE">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3976BE">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3976BE">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3976BE">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3976BE">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3976BE">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3976BE">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3976BE">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3976BE">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3976BE">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3976BE">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3976BE">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3976BE">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3976BE">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r>
        <w:t>Risikoanalyse &amp; risikoplan</w:t>
      </w:r>
      <w:bookmarkStart w:id="12" w:name="_Toc51501118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r w:rsidRPr="00A5725E">
        <w:rPr>
          <w:sz w:val="22"/>
          <w:szCs w:val="22"/>
        </w:rPr>
        <w:t>Identifikation</w:t>
      </w:r>
      <w:bookmarkEnd w:id="12"/>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3" w:name="_Toc515011183"/>
      <w:r w:rsidRPr="00A5725E">
        <w:rPr>
          <w:sz w:val="22"/>
          <w:szCs w:val="22"/>
        </w:rPr>
        <w:t>Risikoanalyse</w:t>
      </w:r>
      <w:bookmarkEnd w:id="13"/>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4" w:name="_Toc515011184"/>
      <w:r w:rsidRPr="00A5725E">
        <w:rPr>
          <w:sz w:val="22"/>
          <w:szCs w:val="22"/>
        </w:rPr>
        <w:t>Risikoplan</w:t>
      </w:r>
      <w:bookmarkEnd w:id="14"/>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5" w:name="_Toc531691587"/>
      <w:r>
        <w:t>Kravspecifikation</w:t>
      </w:r>
      <w:bookmarkEnd w:id="15"/>
    </w:p>
    <w:p w14:paraId="2BAA4E39" w14:textId="77777777" w:rsidR="00A26D1C" w:rsidRDefault="00A26D1C" w:rsidP="00A26D1C"/>
    <w:p w14:paraId="3F87B946" w14:textId="77777777" w:rsidR="002957B2" w:rsidRDefault="00C74659" w:rsidP="002957B2">
      <w:pPr>
        <w:pStyle w:val="Overskrift2"/>
      </w:pPr>
      <w:bookmarkStart w:id="16" w:name="_Toc531691588"/>
      <w:r>
        <w:t>Scope</w:t>
      </w:r>
      <w:bookmarkEnd w:id="16"/>
    </w:p>
    <w:p w14:paraId="54DB80BB" w14:textId="77777777" w:rsidR="002957B2" w:rsidRDefault="002957B2" w:rsidP="00C74659"/>
    <w:p w14:paraId="03E658A9" w14:textId="77777777" w:rsidR="00974838" w:rsidRPr="00974838" w:rsidRDefault="00F14D8B" w:rsidP="00974838">
      <w:pPr>
        <w:pStyle w:val="Overskrift2"/>
      </w:pPr>
      <w:bookmarkStart w:id="17" w:name="_Toc531691589"/>
      <w:r>
        <w:t>User storie</w:t>
      </w:r>
      <w:r w:rsidR="00B007E9">
        <w:t>s</w:t>
      </w:r>
      <w:bookmarkEnd w:id="17"/>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8" w:name="_Toc531691590"/>
      <w:r>
        <w:lastRenderedPageBreak/>
        <w:t>Tasks</w:t>
      </w:r>
      <w:bookmarkEnd w:id="18"/>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9" w:name="_Toc531691591"/>
      <w:r>
        <w:t>US01</w:t>
      </w:r>
      <w:bookmarkEnd w:id="1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0" w:name="_Toc531691592"/>
      <w:r>
        <w:t>US02</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1" w:name="_Toc531691593"/>
      <w:r>
        <w:t>US03</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2" w:name="_Toc531691594"/>
      <w:r>
        <w:t>Us04</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3" w:name="_Toc531691595"/>
      <w:r>
        <w:t>Us05</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4" w:name="_Toc531691596"/>
      <w:r>
        <w:lastRenderedPageBreak/>
        <w:t>US06</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5" w:name="_Toc531691597"/>
      <w:r>
        <w:t>U</w:t>
      </w:r>
      <w:r w:rsidR="003D3A18">
        <w:t>S</w:t>
      </w:r>
      <w:r>
        <w:t>07</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r>
        <w:t>US08</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E8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E8337F">
            <w:pPr>
              <w:jc w:val="center"/>
            </w:pPr>
            <w:r>
              <w:t>ID:  US0</w:t>
            </w:r>
            <w:r>
              <w:t>8</w:t>
            </w:r>
          </w:p>
        </w:tc>
        <w:tc>
          <w:tcPr>
            <w:tcW w:w="2858" w:type="dxa"/>
          </w:tcPr>
          <w:p w14:paraId="136570E1" w14:textId="0E6ADD03" w:rsidR="0022072D" w:rsidRDefault="0022072D" w:rsidP="00E8337F">
            <w:pPr>
              <w:jc w:val="center"/>
              <w:cnfStyle w:val="100000000000" w:firstRow="1" w:lastRow="0" w:firstColumn="0" w:lastColumn="0" w:oddVBand="0" w:evenVBand="0" w:oddHBand="0" w:evenHBand="0" w:firstRowFirstColumn="0" w:firstRowLastColumn="0" w:lastRowFirstColumn="0" w:lastRowLastColumn="0"/>
            </w:pPr>
            <w:r>
              <w:t>User Story</w:t>
            </w:r>
            <w:r>
              <w:t xml:space="preserve">: som bruger skal jeg have en tilpasset navigeringsbar afhængig af min brugertype, med en </w:t>
            </w:r>
            <w:r w:rsidR="00F6541A">
              <w:t>kontoredigeringsfunktion.</w:t>
            </w:r>
          </w:p>
        </w:tc>
        <w:tc>
          <w:tcPr>
            <w:tcW w:w="1896" w:type="dxa"/>
          </w:tcPr>
          <w:p w14:paraId="35A8131F" w14:textId="77777777" w:rsidR="0022072D" w:rsidRDefault="0022072D" w:rsidP="00E8337F">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E8337F">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E8337F">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E8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E8337F">
            <w:pPr>
              <w:jc w:val="center"/>
            </w:pPr>
            <w:r>
              <w:t>US0</w:t>
            </w:r>
            <w:r>
              <w:t>8</w:t>
            </w:r>
            <w:r w:rsidR="00666AA4">
              <w:t>.1</w:t>
            </w:r>
          </w:p>
        </w:tc>
        <w:tc>
          <w:tcPr>
            <w:tcW w:w="2858" w:type="dxa"/>
          </w:tcPr>
          <w:p w14:paraId="69375106" w14:textId="4A0A7ECB" w:rsidR="0022072D" w:rsidRDefault="0022072D" w:rsidP="00E8337F">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E8337F">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E8337F">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E8337F">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E8337F">
            <w:pPr>
              <w:jc w:val="center"/>
            </w:pPr>
            <w:r>
              <w:t>US0</w:t>
            </w:r>
            <w:r>
              <w:t>8</w:t>
            </w:r>
          </w:p>
        </w:tc>
        <w:tc>
          <w:tcPr>
            <w:tcW w:w="2858" w:type="dxa"/>
          </w:tcPr>
          <w:p w14:paraId="72A99EEC" w14:textId="311264C7" w:rsidR="0022072D" w:rsidRDefault="0022072D" w:rsidP="00E8337F">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E8337F">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E8337F">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26" w:name="_Toc531691598"/>
      <w:r>
        <w:t>Gantt-chart</w:t>
      </w:r>
      <w:bookmarkEnd w:id="26"/>
    </w:p>
    <w:p w14:paraId="265C43A6" w14:textId="77777777" w:rsidR="00B8043F" w:rsidRDefault="00B8043F" w:rsidP="00B8043F"/>
    <w:p w14:paraId="3C9BF25A" w14:textId="77777777" w:rsidR="00002D67" w:rsidRDefault="002957B2" w:rsidP="005C736A">
      <w:pPr>
        <w:pStyle w:val="Overskrift2"/>
      </w:pPr>
      <w:bookmarkStart w:id="27" w:name="_Toc531691599"/>
      <w:r>
        <w:t>Metrics*</w:t>
      </w:r>
      <w:bookmarkEnd w:id="27"/>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8" w:name="_Toc531691600"/>
      <w:r>
        <w:lastRenderedPageBreak/>
        <w:t>SPRINT</w:t>
      </w:r>
      <w:r w:rsidR="00B8043F">
        <w:t xml:space="preserve"> 1</w:t>
      </w:r>
      <w:bookmarkEnd w:id="28"/>
    </w:p>
    <w:p w14:paraId="6D766989" w14:textId="77777777" w:rsidR="001663ED" w:rsidRPr="001663ED" w:rsidRDefault="001663ED" w:rsidP="001663ED"/>
    <w:p w14:paraId="575898F5" w14:textId="72BBA121" w:rsidR="001663ED" w:rsidRDefault="001663ED" w:rsidP="001663ED">
      <w:pPr>
        <w:pStyle w:val="Overskrift2"/>
      </w:pPr>
      <w:bookmarkStart w:id="29" w:name="_Toc531691601"/>
      <w:r>
        <w:t>SPRINT PLANNING</w:t>
      </w:r>
      <w:bookmarkEnd w:id="29"/>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0" w:name="_Toc531691602"/>
      <w:r>
        <w:t xml:space="preserve">Hvad kan vi aflevere </w:t>
      </w:r>
      <w:r w:rsidR="00B877DC">
        <w:t xml:space="preserve">som </w:t>
      </w:r>
      <w:r>
        <w:t>følge af den kommende sprint?</w:t>
      </w:r>
      <w:bookmarkEnd w:id="30"/>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1" w:name="_Toc531691603"/>
      <w:r>
        <w:t>Hvilke arbejdsmetoder</w:t>
      </w:r>
      <w:r w:rsidR="00392C79">
        <w:t>/værktøjer</w:t>
      </w:r>
      <w:r>
        <w:t xml:space="preserve"> sk</w:t>
      </w:r>
      <w:r w:rsidR="00B877DC">
        <w:t>al vi anvende</w:t>
      </w:r>
      <w:r>
        <w:t>?</w:t>
      </w:r>
      <w:bookmarkEnd w:id="31"/>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2" w:name="_Toc531691604"/>
      <w:r>
        <w:t>Sprint goal</w:t>
      </w:r>
      <w:bookmarkEnd w:id="32"/>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620D5240" w14:textId="77777777" w:rsidR="009F0543" w:rsidRPr="001F21BD" w:rsidRDefault="009F0543" w:rsidP="005C736A"/>
    <w:p w14:paraId="7AE05D82" w14:textId="5B4E43BE" w:rsidR="00216D40" w:rsidRDefault="002E416A" w:rsidP="00216D40">
      <w:pPr>
        <w:pStyle w:val="Overskrift2"/>
        <w:rPr>
          <w:lang w:val="en-GB"/>
        </w:rPr>
      </w:pPr>
      <w:r>
        <w:rPr>
          <w:lang w:val="en-GB"/>
        </w:rPr>
        <w:t>test</w:t>
      </w:r>
      <w:r w:rsidR="00216D40">
        <w:rPr>
          <w:lang w:val="en-GB"/>
        </w:rPr>
        <w:t>S</w:t>
      </w:r>
    </w:p>
    <w:p w14:paraId="75E56872" w14:textId="7CE4CD6E" w:rsidR="003976BE" w:rsidRPr="00632A1A" w:rsidRDefault="00216D40" w:rsidP="00216D40">
      <w:pPr>
        <w:rPr>
          <w:i/>
          <w:lang w:val="en-GB"/>
        </w:rPr>
      </w:pPr>
      <w:proofErr w:type="spellStart"/>
      <w:r>
        <w:rPr>
          <w:i/>
          <w:lang w:val="en-GB"/>
        </w:rPr>
        <w:t>Af</w:t>
      </w:r>
      <w:proofErr w:type="spellEnd"/>
      <w:r>
        <w:rPr>
          <w:i/>
          <w:lang w:val="en-GB"/>
        </w:rPr>
        <w:t xml:space="preserve"> Casper</w:t>
      </w:r>
      <w:r w:rsidR="00CB0792">
        <w:rPr>
          <w:i/>
          <w:lang w:val="en-GB"/>
        </w:rPr>
        <w:t>, Matthias &amp;</w:t>
      </w:r>
      <w:r>
        <w:rPr>
          <w:i/>
          <w:lang w:val="en-GB"/>
        </w:rPr>
        <w:t xml:space="preserve"> Christian</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lastRenderedPageBreak/>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33" w:name="_Toc531691607"/>
      <w:r w:rsidRPr="00CA0569">
        <w:rPr>
          <w:lang w:val="en-GB"/>
        </w:rPr>
        <w:t>Burndown chart 1</w:t>
      </w:r>
      <w:bookmarkEnd w:id="3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3CD24" w14:textId="347197D9" w:rsidR="009C29D2" w:rsidRPr="009C29D2" w:rsidRDefault="009C29D2" w:rsidP="009F0543">
      <w:pPr>
        <w:rPr>
          <w:i/>
        </w:rPr>
      </w:pPr>
      <w:r>
        <w:t xml:space="preserve">Eftersom </w:t>
      </w:r>
      <w:proofErr w:type="gramStart"/>
      <w:r>
        <w:t>denne sprint</w:t>
      </w:r>
      <w:proofErr w:type="gramEnd"/>
      <w:r>
        <w:t xml:space="preserve"> indeholdt en del opsætning og nogle </w:t>
      </w:r>
      <w:commentRangeStart w:id="34"/>
      <w:r>
        <w:t>opstartsproblemer</w:t>
      </w:r>
      <w:commentRangeEnd w:id="34"/>
      <w:r>
        <w:rPr>
          <w:rStyle w:val="Kommentarhenvisning"/>
        </w:rPr>
        <w:commentReference w:id="34"/>
      </w:r>
      <w:r>
        <w:t>, samt et sideløbende projekt, ser vores burndown-chart derfor lidt atypisk ud.</w:t>
      </w:r>
    </w:p>
    <w:p w14:paraId="121C1E51" w14:textId="479B5F42" w:rsidR="009F0543" w:rsidRDefault="009F0543" w:rsidP="009F0543">
      <w:pPr>
        <w:pStyle w:val="Overskrift2"/>
      </w:pPr>
      <w:r>
        <w:t>SPRINT review</w:t>
      </w:r>
      <w:bookmarkStart w:id="35" w:name="_GoBack"/>
      <w:bookmarkEnd w:id="35"/>
    </w:p>
    <w:p w14:paraId="5BC3B987" w14:textId="17CD26DA" w:rsidR="009F0543" w:rsidRPr="009F0543" w:rsidRDefault="009F0543" w:rsidP="009F0543">
      <w:r>
        <w:rPr>
          <w:i/>
        </w:rPr>
        <w:t>Af Casper</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lastRenderedPageBreak/>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kortfattet</w:t>
      </w:r>
      <w:r>
        <w:t xml:space="preserve">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r>
        <w:t>Introduktion</w:t>
      </w:r>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r>
        <w:t>Inkrementeringen</w:t>
      </w:r>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36"/>
      <w:r w:rsidR="009C29D2">
        <w:t>det mest basale skelet for at kunne oprette sig som virksomhed</w:t>
      </w:r>
      <w:commentRangeEnd w:id="36"/>
      <w:r w:rsidR="00502560">
        <w:rPr>
          <w:rStyle w:val="Kommentarhenvisning"/>
        </w:rPr>
        <w:commentReference w:id="36"/>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r>
        <w:t>Demonstration &amp; Feedback</w:t>
      </w:r>
    </w:p>
    <w:p w14:paraId="7DDDAA8C" w14:textId="3BE4A71C" w:rsidR="007D20F3" w:rsidRDefault="007D20F3" w:rsidP="007D20F3"/>
    <w:p w14:paraId="4DEBBD74" w14:textId="0514317D" w:rsidR="007D20F3" w:rsidRDefault="007D20F3" w:rsidP="007D20F3">
      <w:pPr>
        <w:pStyle w:val="Overskrift3"/>
      </w:pPr>
      <w:r>
        <w:t xml:space="preserve">Diskussion og projektering </w:t>
      </w:r>
    </w:p>
    <w:p w14:paraId="72BB4C5E" w14:textId="166DA8B0" w:rsidR="007D20F3" w:rsidRDefault="007D20F3" w:rsidP="007D20F3"/>
    <w:p w14:paraId="07ED2934" w14:textId="77777777" w:rsidR="007D20F3" w:rsidRPr="007D20F3" w:rsidRDefault="007D20F3" w:rsidP="007D20F3"/>
    <w:p w14:paraId="7E8F4AFC" w14:textId="77777777" w:rsidR="009F0543" w:rsidRDefault="009F0543" w:rsidP="009F0543">
      <w:r>
        <w:t xml:space="preserve">Færdiggjort user story 1 &amp; 2 og on </w:t>
      </w:r>
      <w:proofErr w:type="spellStart"/>
      <w:r>
        <w:t>schedule</w:t>
      </w:r>
      <w:proofErr w:type="spellEnd"/>
      <w:r>
        <w:t>. Nævn noget om sprint blev færdig hurtigere pga. ekstra timer blev lagt ind. Prioritering ift. et sideløbende projekt, og derfor blev hurtigere færdig med dette projekt.</w:t>
      </w:r>
    </w:p>
    <w:p w14:paraId="5A3C9CC2" w14:textId="77777777" w:rsidR="009F0543" w:rsidRDefault="009F0543" w:rsidP="009F0543">
      <w:r>
        <w:t xml:space="preserve">PO: </w:t>
      </w:r>
    </w:p>
    <w:p w14:paraId="62569804" w14:textId="77777777" w:rsidR="009F0543" w:rsidRDefault="009F0543" w:rsidP="009F0543">
      <w:pPr>
        <w:pStyle w:val="Listeafsnit"/>
        <w:numPr>
          <w:ilvl w:val="0"/>
          <w:numId w:val="4"/>
        </w:numPr>
      </w:pPr>
      <w:r>
        <w:lastRenderedPageBreak/>
        <w:t xml:space="preserve">Layout på forsiderne skal være mere overskueligt. </w:t>
      </w:r>
    </w:p>
    <w:p w14:paraId="2F12AD9E" w14:textId="77777777" w:rsidR="009F0543" w:rsidRDefault="009F0543" w:rsidP="009F0543">
      <w:pPr>
        <w:pStyle w:val="Listeafsnit"/>
        <w:numPr>
          <w:ilvl w:val="0"/>
          <w:numId w:val="4"/>
        </w:numPr>
      </w:pPr>
      <w:r>
        <w:t xml:space="preserve">GDPR skal ændre acceptere Terms &amp; </w:t>
      </w:r>
      <w:proofErr w:type="spellStart"/>
      <w:r>
        <w:t>Conditions</w:t>
      </w:r>
      <w:proofErr w:type="spellEnd"/>
      <w:r>
        <w:t xml:space="preserve">, med en pop-up der viser en </w:t>
      </w:r>
      <w:proofErr w:type="spellStart"/>
      <w:r>
        <w:t>Ipsum</w:t>
      </w:r>
      <w:proofErr w:type="spellEnd"/>
      <w:r>
        <w:t xml:space="preserve"> </w:t>
      </w:r>
      <w:proofErr w:type="spellStart"/>
      <w:r>
        <w:t>Lorem</w:t>
      </w:r>
      <w:proofErr w:type="spellEnd"/>
      <w:r>
        <w:t xml:space="preserve"> og en accepter/</w:t>
      </w:r>
      <w:proofErr w:type="spellStart"/>
      <w:r>
        <w:t>decline</w:t>
      </w:r>
      <w:proofErr w:type="spellEnd"/>
      <w:r>
        <w:t xml:space="preserve"> knap.</w:t>
      </w:r>
    </w:p>
    <w:p w14:paraId="7A9B49E8" w14:textId="77777777" w:rsidR="009F0543" w:rsidRDefault="009F0543" w:rsidP="009F0543">
      <w:r>
        <w:t>Er der nogle tilføjelser og kommentarer til Product Backlog?</w:t>
      </w:r>
    </w:p>
    <w:p w14:paraId="326F3C5F" w14:textId="77777777" w:rsidR="009F0543" w:rsidRDefault="009F0543" w:rsidP="009F0543">
      <w:pPr>
        <w:pStyle w:val="Listeafsnit"/>
        <w:numPr>
          <w:ilvl w:val="0"/>
          <w:numId w:val="5"/>
        </w:numPr>
      </w:pPr>
      <w:r>
        <w:t xml:space="preserve">Ny user story 8: En navigationsbar, der indeholder en brugermenu med redigering af kontooplysninger og relevante </w:t>
      </w:r>
      <w:proofErr w:type="spellStart"/>
      <w:r>
        <w:t>restrictions</w:t>
      </w:r>
      <w:proofErr w:type="spellEnd"/>
      <w:r>
        <w:t xml:space="preserve">. </w:t>
      </w:r>
    </w:p>
    <w:p w14:paraId="706BE259" w14:textId="77777777" w:rsidR="009F0543" w:rsidRDefault="009F0543" w:rsidP="009F0543">
      <w:pPr>
        <w:pStyle w:val="Listeafsnit"/>
        <w:numPr>
          <w:ilvl w:val="0"/>
          <w:numId w:val="5"/>
        </w:numPr>
      </w:pPr>
      <w:r>
        <w:t xml:space="preserve">Stakeholder vil specifikt have en funktion hvor, når man trykker på et tilbud og man ikke er logget ind, bliver </w:t>
      </w:r>
      <w:proofErr w:type="spellStart"/>
      <w:r>
        <w:t>redirected</w:t>
      </w:r>
      <w:proofErr w:type="spellEnd"/>
      <w:r>
        <w:t xml:space="preserve"> til en side hvor man enten opretter bruger eller logger ind (</w:t>
      </w:r>
      <w:proofErr w:type="spellStart"/>
      <w:r>
        <w:t>alá</w:t>
      </w:r>
      <w:proofErr w:type="spellEnd"/>
      <w:r>
        <w:t xml:space="preserve"> </w:t>
      </w:r>
      <w:proofErr w:type="spellStart"/>
      <w:r>
        <w:t>netflix</w:t>
      </w:r>
      <w:proofErr w:type="spellEnd"/>
      <w:r>
        <w:t>)</w:t>
      </w:r>
    </w:p>
    <w:p w14:paraId="75D7685D" w14:textId="77777777" w:rsidR="009F0543" w:rsidRDefault="009F0543" w:rsidP="009F0543"/>
    <w:p w14:paraId="63CBB7B0" w14:textId="77777777" w:rsidR="009F0543" w:rsidRPr="00974F18" w:rsidRDefault="009F0543" w:rsidP="009F0543">
      <w:pPr>
        <w:pStyle w:val="Overskrift2"/>
      </w:pPr>
      <w:r>
        <w:t>Sprint retrospekt</w:t>
      </w:r>
    </w:p>
    <w:p w14:paraId="1952B72D" w14:textId="77777777" w:rsidR="009F0543" w:rsidRDefault="009F0543" w:rsidP="009F0543"/>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w:t>
      </w:r>
      <w:proofErr w:type="spellEnd"/>
      <w:r>
        <w:t>-board.</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37" w:name="_Toc531691608"/>
      <w:r>
        <w:rPr>
          <w:lang w:val="en-GB"/>
        </w:rPr>
        <w:t>Sprint 2</w:t>
      </w:r>
      <w:bookmarkEnd w:id="37"/>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8" w:name="_Toc531691609"/>
      <w:r w:rsidRPr="00CA0569">
        <w:rPr>
          <w:lang w:val="en-GB"/>
        </w:rPr>
        <w:lastRenderedPageBreak/>
        <w:t>Burndown chart 2</w:t>
      </w:r>
      <w:bookmarkEnd w:id="38"/>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9"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9"/>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40" w:name="_Toc531691611"/>
      <w:r>
        <w:t>Informal reviews</w:t>
      </w:r>
      <w:bookmarkEnd w:id="40"/>
    </w:p>
    <w:p w14:paraId="67A5A860" w14:textId="593966F4" w:rsidR="003B3057" w:rsidRDefault="003B3057" w:rsidP="003B3057"/>
    <w:p w14:paraId="0A2F970E" w14:textId="0B315826" w:rsidR="003B3057" w:rsidRPr="003B3057" w:rsidRDefault="003B3057" w:rsidP="003B3057">
      <w:pPr>
        <w:pStyle w:val="Overskrift1"/>
      </w:pPr>
      <w:bookmarkStart w:id="41" w:name="_Toc531691612"/>
      <w:r>
        <w:lastRenderedPageBreak/>
        <w:t>Formal reviews</w:t>
      </w:r>
      <w:bookmarkEnd w:id="41"/>
    </w:p>
    <w:p w14:paraId="554524FE" w14:textId="0B8A712F" w:rsidR="00632A1A" w:rsidRDefault="00632A1A" w:rsidP="005C736A">
      <w:pPr>
        <w:rPr>
          <w:i/>
        </w:rPr>
      </w:pPr>
      <w:r>
        <w:rPr>
          <w:i/>
        </w:rPr>
        <w:t>Af Casper</w:t>
      </w:r>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42" w:name="_Toc531691613"/>
      <w:r>
        <w:t>Konklusion</w:t>
      </w:r>
      <w:bookmarkEnd w:id="4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3" w:name="_Toc531691614"/>
      <w:r>
        <w:t>Bilag</w:t>
      </w:r>
      <w:bookmarkEnd w:id="43"/>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Casper Frost" w:date="2018-12-10T00:53:00Z" w:initials="CF">
    <w:p w14:paraId="4B305468" w14:textId="0578D5ED" w:rsidR="009C29D2" w:rsidRDefault="009C29D2">
      <w:pPr>
        <w:pStyle w:val="Kommentartekst"/>
      </w:pPr>
      <w:r>
        <w:rPr>
          <w:rStyle w:val="Kommentarhenvisning"/>
        </w:rPr>
        <w:annotationRef/>
      </w:r>
      <w:r>
        <w:t>Skriv færdigt</w:t>
      </w:r>
    </w:p>
  </w:comment>
  <w:comment w:id="36" w:author="Casper Frost" w:date="2018-12-10T01:04:00Z" w:initials="CF">
    <w:p w14:paraId="34DCDE8C" w14:textId="63DFBCEF" w:rsidR="00502560" w:rsidRDefault="00502560">
      <w:pPr>
        <w:pStyle w:val="Kommentartekst"/>
      </w:pPr>
      <w:r>
        <w:rPr>
          <w:rStyle w:val="Kommentarhenvisning"/>
        </w:rPr>
        <w:annotationRef/>
      </w:r>
      <w:r>
        <w:t>Behøves land? Og reset-funktion virker ikke for ku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FD2D" w14:textId="77777777" w:rsidR="00573990" w:rsidRDefault="00573990" w:rsidP="002E3043">
      <w:pPr>
        <w:spacing w:before="0" w:after="0" w:line="240" w:lineRule="auto"/>
      </w:pPr>
      <w:r>
        <w:separator/>
      </w:r>
    </w:p>
  </w:endnote>
  <w:endnote w:type="continuationSeparator" w:id="0">
    <w:p w14:paraId="2B919B9A" w14:textId="77777777" w:rsidR="00573990" w:rsidRDefault="0057399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976BE" w14:paraId="5CAD1AC9" w14:textId="77777777">
          <w:trPr>
            <w:trHeight w:val="727"/>
          </w:trPr>
          <w:tc>
            <w:tcPr>
              <w:tcW w:w="4000" w:type="pct"/>
              <w:tcBorders>
                <w:right w:val="triple" w:sz="4" w:space="0" w:color="2FA3EE" w:themeColor="accent1"/>
              </w:tcBorders>
            </w:tcPr>
            <w:p w14:paraId="4E0F008D" w14:textId="77777777" w:rsidR="003976BE" w:rsidRDefault="003976BE">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976BE" w:rsidRDefault="003976B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3976BE" w:rsidRDefault="00397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44A6" w14:textId="77777777" w:rsidR="00573990" w:rsidRDefault="00573990" w:rsidP="002E3043">
      <w:pPr>
        <w:spacing w:before="0" w:after="0" w:line="240" w:lineRule="auto"/>
      </w:pPr>
      <w:r>
        <w:separator/>
      </w:r>
    </w:p>
  </w:footnote>
  <w:footnote w:type="continuationSeparator" w:id="0">
    <w:p w14:paraId="78A4F910" w14:textId="77777777" w:rsidR="00573990" w:rsidRDefault="00573990"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7"/>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85B7A"/>
    <w:rsid w:val="000966D3"/>
    <w:rsid w:val="000C63EC"/>
    <w:rsid w:val="000D0268"/>
    <w:rsid w:val="000E6BD0"/>
    <w:rsid w:val="000F337A"/>
    <w:rsid w:val="00146812"/>
    <w:rsid w:val="00150569"/>
    <w:rsid w:val="00162535"/>
    <w:rsid w:val="001663ED"/>
    <w:rsid w:val="001A1CF3"/>
    <w:rsid w:val="001A7125"/>
    <w:rsid w:val="001B073A"/>
    <w:rsid w:val="001F21BD"/>
    <w:rsid w:val="00204657"/>
    <w:rsid w:val="00213C1C"/>
    <w:rsid w:val="00216D40"/>
    <w:rsid w:val="0022072D"/>
    <w:rsid w:val="002537F6"/>
    <w:rsid w:val="00265C3D"/>
    <w:rsid w:val="00287DD3"/>
    <w:rsid w:val="00290A56"/>
    <w:rsid w:val="002957B2"/>
    <w:rsid w:val="002A761A"/>
    <w:rsid w:val="002E3043"/>
    <w:rsid w:val="002E416A"/>
    <w:rsid w:val="002F2204"/>
    <w:rsid w:val="002F2254"/>
    <w:rsid w:val="003311A0"/>
    <w:rsid w:val="00392C79"/>
    <w:rsid w:val="003976BE"/>
    <w:rsid w:val="003B249B"/>
    <w:rsid w:val="003B3057"/>
    <w:rsid w:val="003B7753"/>
    <w:rsid w:val="003D3A18"/>
    <w:rsid w:val="00401E6B"/>
    <w:rsid w:val="0043289A"/>
    <w:rsid w:val="00446804"/>
    <w:rsid w:val="004C1983"/>
    <w:rsid w:val="004D4AC1"/>
    <w:rsid w:val="004F1AC7"/>
    <w:rsid w:val="00502560"/>
    <w:rsid w:val="0054499F"/>
    <w:rsid w:val="00555DA5"/>
    <w:rsid w:val="00573990"/>
    <w:rsid w:val="005745A5"/>
    <w:rsid w:val="00585B60"/>
    <w:rsid w:val="005A5C64"/>
    <w:rsid w:val="005B6482"/>
    <w:rsid w:val="005C736A"/>
    <w:rsid w:val="005D16CD"/>
    <w:rsid w:val="005F0E1A"/>
    <w:rsid w:val="00632A1A"/>
    <w:rsid w:val="00654A56"/>
    <w:rsid w:val="00666AA4"/>
    <w:rsid w:val="006864E4"/>
    <w:rsid w:val="00695945"/>
    <w:rsid w:val="006B6835"/>
    <w:rsid w:val="006E05A4"/>
    <w:rsid w:val="00703932"/>
    <w:rsid w:val="00716F4E"/>
    <w:rsid w:val="00725D49"/>
    <w:rsid w:val="00735839"/>
    <w:rsid w:val="0075323C"/>
    <w:rsid w:val="00761A94"/>
    <w:rsid w:val="007673B8"/>
    <w:rsid w:val="007D20F3"/>
    <w:rsid w:val="007E05E4"/>
    <w:rsid w:val="007E7610"/>
    <w:rsid w:val="008074BF"/>
    <w:rsid w:val="008104BD"/>
    <w:rsid w:val="00826F97"/>
    <w:rsid w:val="008330A4"/>
    <w:rsid w:val="00863B42"/>
    <w:rsid w:val="00863BBD"/>
    <w:rsid w:val="008866CD"/>
    <w:rsid w:val="008B1F98"/>
    <w:rsid w:val="008B2D00"/>
    <w:rsid w:val="008C65DC"/>
    <w:rsid w:val="008D4856"/>
    <w:rsid w:val="008E7438"/>
    <w:rsid w:val="00903E49"/>
    <w:rsid w:val="009417D4"/>
    <w:rsid w:val="0094339B"/>
    <w:rsid w:val="00947063"/>
    <w:rsid w:val="00957389"/>
    <w:rsid w:val="009740F3"/>
    <w:rsid w:val="00974838"/>
    <w:rsid w:val="00974F18"/>
    <w:rsid w:val="009B2056"/>
    <w:rsid w:val="009B3F97"/>
    <w:rsid w:val="009B550E"/>
    <w:rsid w:val="009C29D2"/>
    <w:rsid w:val="009F0543"/>
    <w:rsid w:val="00A26D1C"/>
    <w:rsid w:val="00A47721"/>
    <w:rsid w:val="00A616C6"/>
    <w:rsid w:val="00A671D0"/>
    <w:rsid w:val="00AB2378"/>
    <w:rsid w:val="00AC2007"/>
    <w:rsid w:val="00AC65F2"/>
    <w:rsid w:val="00AF4264"/>
    <w:rsid w:val="00B007E9"/>
    <w:rsid w:val="00B55BBF"/>
    <w:rsid w:val="00B630CA"/>
    <w:rsid w:val="00B67BF1"/>
    <w:rsid w:val="00B8043F"/>
    <w:rsid w:val="00B80445"/>
    <w:rsid w:val="00B80CC4"/>
    <w:rsid w:val="00B877DC"/>
    <w:rsid w:val="00B93D37"/>
    <w:rsid w:val="00BB08C2"/>
    <w:rsid w:val="00BB1EF8"/>
    <w:rsid w:val="00BE584F"/>
    <w:rsid w:val="00C0537D"/>
    <w:rsid w:val="00C47E29"/>
    <w:rsid w:val="00C74659"/>
    <w:rsid w:val="00C95C28"/>
    <w:rsid w:val="00CA0137"/>
    <w:rsid w:val="00CA0569"/>
    <w:rsid w:val="00CB0792"/>
    <w:rsid w:val="00CB21A3"/>
    <w:rsid w:val="00CB5016"/>
    <w:rsid w:val="00CC5E53"/>
    <w:rsid w:val="00CD4F28"/>
    <w:rsid w:val="00D140DA"/>
    <w:rsid w:val="00D336EB"/>
    <w:rsid w:val="00D627D3"/>
    <w:rsid w:val="00D91AEB"/>
    <w:rsid w:val="00DB0F55"/>
    <w:rsid w:val="00DC5437"/>
    <w:rsid w:val="00E02EBA"/>
    <w:rsid w:val="00E15729"/>
    <w:rsid w:val="00E5531F"/>
    <w:rsid w:val="00E6172D"/>
    <w:rsid w:val="00EB3B99"/>
    <w:rsid w:val="00EB617D"/>
    <w:rsid w:val="00EC02C1"/>
    <w:rsid w:val="00EC3651"/>
    <w:rsid w:val="00ED7EEF"/>
    <w:rsid w:val="00F12C2E"/>
    <w:rsid w:val="00F14D8B"/>
    <w:rsid w:val="00F6079F"/>
    <w:rsid w:val="00F6541A"/>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558921464"/>
        <c:axId val="558921792"/>
      </c:lineChart>
      <c:catAx>
        <c:axId val="55892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792"/>
        <c:crosses val="autoZero"/>
        <c:auto val="1"/>
        <c:lblAlgn val="ctr"/>
        <c:lblOffset val="100"/>
        <c:noMultiLvlLbl val="0"/>
      </c:catAx>
      <c:valAx>
        <c:axId val="5589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1D0C4-4186-4AA4-8988-73646B34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3219</Words>
  <Characters>1963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2</cp:revision>
  <dcterms:created xsi:type="dcterms:W3CDTF">2018-12-05T15:08:00Z</dcterms:created>
  <dcterms:modified xsi:type="dcterms:W3CDTF">2018-12-10T00:06:00Z</dcterms:modified>
</cp:coreProperties>
</file>